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522F0A">
            <w:r>
              <w:t>8</w:t>
            </w:r>
            <w:r w:rsidR="00D214A9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214A9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774F42">
            <w:r>
              <w:t>Wniosek o wydanie zezwolenia na wycinkę</w:t>
            </w:r>
            <w:r w:rsidR="00AB6CB9">
              <w:t xml:space="preserve"> </w:t>
            </w:r>
            <w:r w:rsidR="00D214A9">
              <w:t>1</w:t>
            </w:r>
            <w:r w:rsidR="005361D6">
              <w:t xml:space="preserve"> </w:t>
            </w:r>
            <w:r w:rsidR="00AB6CB9">
              <w:t>sztuk</w:t>
            </w:r>
            <w:r w:rsidR="00E65241">
              <w:t>i</w:t>
            </w:r>
            <w:r w:rsidR="00BA2AE2">
              <w:t xml:space="preserve"> 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774F42">
              <w:t>jesion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774F42">
              <w:t>980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522F0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22F0A">
            <w:r>
              <w:t>Miejscowość:</w:t>
            </w:r>
            <w:r w:rsidR="00C0575C">
              <w:t xml:space="preserve"> </w:t>
            </w:r>
            <w:r w:rsidR="00522F0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774F42">
            <w:r>
              <w:t>GGR.6131.</w:t>
            </w:r>
            <w:r w:rsidR="00933B28">
              <w:t>8</w:t>
            </w:r>
            <w:r w:rsidR="00774F42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E4FC3" w:rsidP="003F2922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3F2922">
              <w:t>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1E11-5A6D-4A8E-A10D-672304F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3-02T08:35:00Z</dcterms:created>
  <dcterms:modified xsi:type="dcterms:W3CDTF">2016-03-02T08:36:00Z</dcterms:modified>
</cp:coreProperties>
</file>